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5B" w:rsidRDefault="00E7075B" w:rsidP="00E96249">
      <w:pPr>
        <w:rPr>
          <w:rFonts w:ascii="Palatino Linotype" w:hAnsi="Palatino Linotype"/>
          <w:lang w:val="en-US"/>
        </w:rPr>
      </w:pPr>
    </w:p>
    <w:p w:rsidR="00E7075B" w:rsidRDefault="00E7075B" w:rsidP="00E96249">
      <w:pPr>
        <w:rPr>
          <w:rFonts w:ascii="Palatino Linotype" w:hAnsi="Palatino Linotype"/>
          <w:lang w:val="en-US"/>
        </w:rPr>
      </w:pPr>
    </w:p>
    <w:p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:rsidR="00AD46F6" w:rsidRPr="00A8561C" w:rsidRDefault="00AD46F6" w:rsidP="00E96249">
      <w:pPr>
        <w:rPr>
          <w:rFonts w:ascii="Palatino Linotype" w:hAnsi="Palatino Linotype"/>
        </w:rPr>
      </w:pPr>
    </w:p>
    <w:p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:</w:t>
      </w:r>
      <w:r w:rsidR="0071191C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A8561C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A8561C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A8561C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A8561C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A8561C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71191C" w:rsidRPr="00D4386A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BF3994" w:rsidRPr="00A8561C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Σκάλα</w:t>
      </w:r>
      <w:r w:rsidR="006B2BB7" w:rsidRPr="00A8561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:</w:t>
      </w: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ab/>
      </w:r>
      <w:r w:rsidRPr="00A8561C">
        <w:rPr>
          <w:rFonts w:ascii="Palatino Linotype" w:hAnsi="Palatino Linotype"/>
          <w:sz w:val="28"/>
          <w:szCs w:val="28"/>
        </w:rPr>
        <w:tab/>
      </w:r>
    </w:p>
    <w:p w:rsidR="005D7533" w:rsidRPr="00A8561C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81329C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A8561C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A8561C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A8561C" w:rsidRPr="00A8561C">
        <w:rPr>
          <w:rFonts w:ascii="Palatino Linotype" w:hAnsi="Palatino Linotype"/>
          <w:sz w:val="26"/>
          <w:szCs w:val="26"/>
        </w:rPr>
        <w:t>Ευρώτα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81329C" w:rsidRPr="0081329C" w:rsidRDefault="0081329C" w:rsidP="00271162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         </w:t>
      </w:r>
      <w:r w:rsidR="00477C7E" w:rsidRPr="00477C7E">
        <w:rPr>
          <w:rFonts w:ascii="Palatino Linotype" w:hAnsi="Palatino Linotype"/>
          <w:sz w:val="26"/>
          <w:szCs w:val="26"/>
        </w:rPr>
        <w:t>2</w:t>
      </w:r>
      <w:r w:rsidR="00291268" w:rsidRPr="00291268">
        <w:rPr>
          <w:rFonts w:ascii="Palatino Linotype" w:hAnsi="Palatino Linotype"/>
          <w:sz w:val="26"/>
          <w:szCs w:val="26"/>
        </w:rPr>
        <w:t>2</w:t>
      </w:r>
      <w:r>
        <w:rPr>
          <w:rFonts w:ascii="Palatino Linotype" w:hAnsi="Palatino Linotype"/>
          <w:sz w:val="26"/>
          <w:szCs w:val="26"/>
        </w:rPr>
        <w:t>-</w:t>
      </w:r>
      <w:r w:rsidR="00477C7E" w:rsidRPr="00477C7E">
        <w:rPr>
          <w:rFonts w:ascii="Palatino Linotype" w:hAnsi="Palatino Linotype"/>
          <w:sz w:val="26"/>
          <w:szCs w:val="26"/>
        </w:rPr>
        <w:t>0</w:t>
      </w:r>
      <w:r w:rsidR="00291268" w:rsidRPr="00291268">
        <w:rPr>
          <w:rFonts w:ascii="Palatino Linotype" w:hAnsi="Palatino Linotype"/>
          <w:sz w:val="26"/>
          <w:szCs w:val="26"/>
        </w:rPr>
        <w:t>7</w:t>
      </w:r>
      <w:r w:rsidR="00477C7E" w:rsidRPr="00477C7E">
        <w:rPr>
          <w:rFonts w:ascii="Palatino Linotype" w:hAnsi="Palatino Linotype"/>
          <w:sz w:val="26"/>
          <w:szCs w:val="26"/>
        </w:rPr>
        <w:t>-202</w:t>
      </w:r>
      <w:r w:rsidR="00291268" w:rsidRPr="00291268">
        <w:rPr>
          <w:rFonts w:ascii="Palatino Linotype" w:hAnsi="Palatino Linotype"/>
          <w:sz w:val="26"/>
          <w:szCs w:val="26"/>
        </w:rPr>
        <w:t>2</w:t>
      </w:r>
      <w:r w:rsidR="0080483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</w:t>
      </w:r>
      <w:r w:rsidR="00751F7E">
        <w:rPr>
          <w:rFonts w:ascii="Palatino Linotype" w:hAnsi="Palatino Linotype"/>
          <w:sz w:val="26"/>
          <w:szCs w:val="26"/>
        </w:rPr>
        <w:t xml:space="preserve">μακροχρόνια </w:t>
      </w:r>
      <w:r w:rsidR="00271162">
        <w:rPr>
          <w:rFonts w:ascii="Palatino Linotype" w:hAnsi="Palatino Linotype"/>
          <w:sz w:val="26"/>
          <w:szCs w:val="26"/>
        </w:rPr>
        <w:t xml:space="preserve">εκμίσθωση </w:t>
      </w:r>
      <w:r w:rsidR="00477C7E">
        <w:rPr>
          <w:rFonts w:ascii="Palatino Linotype" w:hAnsi="Palatino Linotype"/>
          <w:sz w:val="26"/>
          <w:szCs w:val="26"/>
        </w:rPr>
        <w:t>δημοτικού ακινήτου</w:t>
      </w:r>
      <w:r w:rsidR="00271162">
        <w:rPr>
          <w:rFonts w:ascii="Palatino Linotype" w:hAnsi="Palatino Linotype"/>
          <w:sz w:val="26"/>
          <w:szCs w:val="26"/>
        </w:rPr>
        <w:t xml:space="preserve"> ευρισκόμενο </w:t>
      </w:r>
      <w:r w:rsidR="00751F7E">
        <w:rPr>
          <w:rFonts w:ascii="Palatino Linotype" w:hAnsi="Palatino Linotype"/>
          <w:sz w:val="26"/>
          <w:szCs w:val="26"/>
        </w:rPr>
        <w:t xml:space="preserve">στη θέση ΠΡΟΦΗΤΗΣ ΗΛΙΑΣ </w:t>
      </w:r>
      <w:r w:rsidR="00271162">
        <w:rPr>
          <w:rFonts w:ascii="Palatino Linotype" w:hAnsi="Palatino Linotype"/>
          <w:sz w:val="26"/>
          <w:szCs w:val="26"/>
        </w:rPr>
        <w:t xml:space="preserve">εντός των ορίων της κοινότητας </w:t>
      </w:r>
      <w:proofErr w:type="spellStart"/>
      <w:r w:rsidR="00751F7E">
        <w:rPr>
          <w:rFonts w:ascii="Palatino Linotype" w:hAnsi="Palatino Linotype"/>
          <w:sz w:val="26"/>
          <w:szCs w:val="26"/>
        </w:rPr>
        <w:t>Βλαχιώτη</w:t>
      </w:r>
      <w:proofErr w:type="spellEnd"/>
      <w:r w:rsidR="00751F7E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, σύμφωνα με </w:t>
      </w:r>
      <w:r w:rsidRPr="0081329C">
        <w:rPr>
          <w:rFonts w:ascii="Palatino Linotype" w:hAnsi="Palatino Linotype"/>
          <w:sz w:val="24"/>
          <w:szCs w:val="24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αρ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3350B9" w:rsidRPr="003350B9">
        <w:rPr>
          <w:rFonts w:ascii="Palatino Linotype" w:hAnsi="Palatino Linotype" w:cs="Arial"/>
          <w:sz w:val="24"/>
          <w:szCs w:val="24"/>
        </w:rPr>
        <w:t xml:space="preserve"> </w:t>
      </w:r>
      <w:r w:rsidR="00291268">
        <w:rPr>
          <w:rFonts w:ascii="Palatino Linotype" w:hAnsi="Palatino Linotype" w:cs="Arial"/>
          <w:sz w:val="24"/>
          <w:szCs w:val="24"/>
        </w:rPr>
        <w:t>8248</w:t>
      </w:r>
      <w:r w:rsidR="00291268" w:rsidRPr="008D73F5">
        <w:rPr>
          <w:rFonts w:ascii="Palatino Linotype" w:hAnsi="Palatino Linotype" w:cs="Arial"/>
          <w:sz w:val="24"/>
          <w:szCs w:val="24"/>
        </w:rPr>
        <w:t xml:space="preserve"> /</w:t>
      </w:r>
      <w:r w:rsidR="00291268">
        <w:rPr>
          <w:rFonts w:ascii="Palatino Linotype" w:hAnsi="Palatino Linotype" w:cs="Arial"/>
          <w:sz w:val="24"/>
          <w:szCs w:val="24"/>
        </w:rPr>
        <w:t xml:space="preserve"> 11</w:t>
      </w:r>
      <w:r w:rsidR="00291268" w:rsidRPr="008D73F5">
        <w:rPr>
          <w:rFonts w:ascii="Palatino Linotype" w:hAnsi="Palatino Linotype" w:cs="Arial"/>
          <w:sz w:val="24"/>
          <w:szCs w:val="24"/>
        </w:rPr>
        <w:t>-0</w:t>
      </w:r>
      <w:r w:rsidR="00291268">
        <w:rPr>
          <w:rFonts w:ascii="Palatino Linotype" w:hAnsi="Palatino Linotype" w:cs="Arial"/>
          <w:sz w:val="24"/>
          <w:szCs w:val="24"/>
        </w:rPr>
        <w:t>7</w:t>
      </w:r>
      <w:r w:rsidR="00291268" w:rsidRPr="008D73F5">
        <w:rPr>
          <w:rFonts w:ascii="Palatino Linotype" w:hAnsi="Palatino Linotype" w:cs="Arial"/>
          <w:sz w:val="24"/>
          <w:szCs w:val="24"/>
        </w:rPr>
        <w:t>-202</w:t>
      </w:r>
      <w:r w:rsidR="00291268">
        <w:rPr>
          <w:rFonts w:ascii="Palatino Linotype" w:hAnsi="Palatino Linotype" w:cs="Arial"/>
          <w:sz w:val="24"/>
          <w:szCs w:val="24"/>
        </w:rPr>
        <w:t xml:space="preserve">2  και                       </w:t>
      </w:r>
      <w:r w:rsidR="00291268" w:rsidRPr="00E7075B">
        <w:rPr>
          <w:rFonts w:ascii="Palatino Linotype" w:hAnsi="Palatino Linotype" w:cs="Arial"/>
          <w:sz w:val="24"/>
          <w:szCs w:val="24"/>
        </w:rPr>
        <w:t>(</w:t>
      </w:r>
      <w:r w:rsidR="00291268" w:rsidRPr="008D73F5">
        <w:rPr>
          <w:rFonts w:ascii="Palatino Linotype" w:hAnsi="Palatino Linotype" w:cs="Arial"/>
          <w:sz w:val="24"/>
          <w:szCs w:val="24"/>
        </w:rPr>
        <w:t xml:space="preserve">ΑΔΑ: </w:t>
      </w:r>
      <w:r w:rsidR="00291268" w:rsidRPr="00F41CC5">
        <w:rPr>
          <w:rFonts w:ascii="Palatino Linotype" w:hAnsi="Palatino Linotype" w:cs="Arial"/>
          <w:sz w:val="24"/>
          <w:szCs w:val="24"/>
        </w:rPr>
        <w:t>ΨΚ32ΩΡΛ-ΥΝΡ</w:t>
      </w:r>
      <w:r w:rsidR="00291268" w:rsidRPr="00E7075B">
        <w:rPr>
          <w:rFonts w:ascii="Palatino Linotype" w:hAnsi="Palatino Linotype" w:cs="Arial"/>
          <w:sz w:val="24"/>
          <w:szCs w:val="24"/>
        </w:rPr>
        <w:t>)</w:t>
      </w:r>
      <w:r w:rsidR="00291268">
        <w:rPr>
          <w:rFonts w:ascii="Palatino Linotype" w:hAnsi="Palatino Linotype" w:cs="Arial"/>
          <w:sz w:val="24"/>
          <w:szCs w:val="24"/>
        </w:rPr>
        <w:t xml:space="preserve"> </w:t>
      </w:r>
      <w:r w:rsidR="003350B9">
        <w:rPr>
          <w:rFonts w:ascii="Palatino Linotype" w:hAnsi="Palatino Linotype" w:cs="Arial"/>
          <w:sz w:val="24"/>
          <w:szCs w:val="24"/>
        </w:rPr>
        <w:t xml:space="preserve"> </w:t>
      </w:r>
      <w:r w:rsidR="00477C7E">
        <w:rPr>
          <w:rFonts w:ascii="Palatino Linotype" w:hAnsi="Palatino Linotype"/>
          <w:sz w:val="26"/>
          <w:szCs w:val="26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Ευρώτα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271162">
        <w:rPr>
          <w:rFonts w:ascii="Palatino Linotype" w:hAnsi="Palatino Linotype"/>
          <w:sz w:val="26"/>
          <w:szCs w:val="26"/>
        </w:rPr>
        <w:t>.</w:t>
      </w:r>
    </w:p>
    <w:p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96249"/>
    <w:rsid w:val="00006DFF"/>
    <w:rsid w:val="00010D58"/>
    <w:rsid w:val="00033118"/>
    <w:rsid w:val="0003728E"/>
    <w:rsid w:val="000400B6"/>
    <w:rsid w:val="00066726"/>
    <w:rsid w:val="000B2134"/>
    <w:rsid w:val="000B3267"/>
    <w:rsid w:val="000C1ADD"/>
    <w:rsid w:val="000E2B22"/>
    <w:rsid w:val="001014BE"/>
    <w:rsid w:val="00104134"/>
    <w:rsid w:val="00117BA5"/>
    <w:rsid w:val="001A3B94"/>
    <w:rsid w:val="001E0A4E"/>
    <w:rsid w:val="001E4709"/>
    <w:rsid w:val="001F279C"/>
    <w:rsid w:val="00215D12"/>
    <w:rsid w:val="00232A35"/>
    <w:rsid w:val="002515BB"/>
    <w:rsid w:val="00256C8A"/>
    <w:rsid w:val="00271162"/>
    <w:rsid w:val="00291268"/>
    <w:rsid w:val="002960D5"/>
    <w:rsid w:val="002D48D3"/>
    <w:rsid w:val="00305DC6"/>
    <w:rsid w:val="003350B9"/>
    <w:rsid w:val="00350D3B"/>
    <w:rsid w:val="00352CC1"/>
    <w:rsid w:val="00384584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7E"/>
    <w:rsid w:val="00477CBF"/>
    <w:rsid w:val="00485405"/>
    <w:rsid w:val="004C50AA"/>
    <w:rsid w:val="004E14CA"/>
    <w:rsid w:val="005077C0"/>
    <w:rsid w:val="00530B7D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51F7E"/>
    <w:rsid w:val="007C2E50"/>
    <w:rsid w:val="007C5419"/>
    <w:rsid w:val="007F23C8"/>
    <w:rsid w:val="0080483C"/>
    <w:rsid w:val="0081329C"/>
    <w:rsid w:val="00831CA5"/>
    <w:rsid w:val="00852FE8"/>
    <w:rsid w:val="008C4715"/>
    <w:rsid w:val="008E30EB"/>
    <w:rsid w:val="00921939"/>
    <w:rsid w:val="009243FF"/>
    <w:rsid w:val="00935891"/>
    <w:rsid w:val="00953DA2"/>
    <w:rsid w:val="00962E84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E4A46"/>
    <w:rsid w:val="00E7075B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3-17T08:27:00Z</cp:lastPrinted>
  <dcterms:created xsi:type="dcterms:W3CDTF">2018-06-29T04:53:00Z</dcterms:created>
  <dcterms:modified xsi:type="dcterms:W3CDTF">2022-07-11T10:33:00Z</dcterms:modified>
</cp:coreProperties>
</file>